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C756C" w14:textId="77777777"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３</w:t>
      </w:r>
    </w:p>
    <w:p w14:paraId="1E4198B0" w14:textId="77777777" w:rsidR="00A72569" w:rsidRPr="00944629" w:rsidRDefault="00FC3008" w:rsidP="00B07E96">
      <w:pPr>
        <w:spacing w:beforeLines="50" w:before="120" w:line="0" w:lineRule="atLeast"/>
        <w:ind w:firstLineChars="400" w:firstLine="944"/>
        <w:rPr>
          <w:vanish/>
          <w:spacing w:val="13"/>
        </w:rPr>
      </w:pPr>
      <w:r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14:paraId="533DB359" w14:textId="77777777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8B535B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D09A578" w14:textId="77777777" w:rsidR="00FC3008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561DDD82" w14:textId="77777777" w:rsidR="004538A2" w:rsidRPr="004538A2" w:rsidRDefault="004538A2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2C7BA2A" w14:textId="77777777"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14:paraId="6697D41F" w14:textId="77777777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65239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5D15F8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20ACF4" w14:textId="77777777"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14:paraId="7DFAA0CB" w14:textId="77777777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18E0A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A2FB3C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8D1254" w14:textId="77777777"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4D8B6" w14:textId="77777777"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14:paraId="12F7946B" w14:textId="77777777"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F058C56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52E59350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4C513642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629B65C7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7E9C8165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551CF46E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52D9F9CD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F50FF26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15907D5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F8E449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4FEABA0F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7AF0C3C9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193FD45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567EE4D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F2DB639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37B47B2B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21E5E346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0B4CAA88" w14:textId="77777777"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14:paraId="1736DC6E" w14:textId="77777777"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14:paraId="0C4CEC84" w14:textId="77777777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EB32434" w14:textId="77777777"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0BA3B" w14:textId="77777777"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A752D05" w14:textId="77777777"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14:paraId="08E1141A" w14:textId="77777777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E1A334E" w14:textId="77777777"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14:paraId="4E2F2FBF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14:paraId="03478855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14:paraId="6A45E577" w14:textId="77777777"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14:paraId="1680F61B" w14:textId="77777777"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14:paraId="6C6E1531" w14:textId="77777777"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14:paraId="562FD928" w14:textId="77777777"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14:paraId="04AAC427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14:paraId="2633BFDF" w14:textId="77777777"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A548E3A" w14:textId="77777777"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</w:p>
        </w:tc>
      </w:tr>
      <w:tr w:rsidR="00387C78" w:rsidRPr="00613BF2" w14:paraId="708E0FE5" w14:textId="77777777" w:rsidTr="008B20CA">
        <w:trPr>
          <w:cantSplit/>
          <w:trHeight w:hRule="exact" w:val="1144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CCD26E" w14:textId="394E5854" w:rsidR="00387C78" w:rsidRPr="00613BF2" w:rsidRDefault="008B20CA" w:rsidP="008B20CA">
            <w:pPr>
              <w:pStyle w:val="a3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【</w:t>
            </w:r>
            <w:r w:rsidR="00387C78" w:rsidRPr="007F1EC4">
              <w:rPr>
                <w:rFonts w:ascii="ＭＳ 明朝" w:hAnsi="ＭＳ 明朝" w:hint="eastAsia"/>
                <w:spacing w:val="0"/>
                <w:sz w:val="18"/>
                <w:szCs w:val="18"/>
              </w:rPr>
              <w:t>一切の経歴上の職歴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】</w:t>
            </w:r>
          </w:p>
          <w:p w14:paraId="75B1AD82" w14:textId="77777777" w:rsidR="00387C78" w:rsidRPr="00613BF2" w:rsidRDefault="00387C78" w:rsidP="007F1EC4">
            <w:pPr>
              <w:pStyle w:val="a3"/>
              <w:spacing w:line="0" w:lineRule="atLeast"/>
              <w:ind w:firstLineChars="100" w:firstLine="20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13BF2">
              <w:rPr>
                <w:rFonts w:ascii="ＭＳ 明朝" w:hAnsi="ＭＳ 明朝" w:hint="eastAsia"/>
                <w:sz w:val="18"/>
                <w:szCs w:val="18"/>
              </w:rPr>
              <w:t>※欄が足らない場合、該当箇所のみ別途同じ様式に記入</w:t>
            </w:r>
            <w:r w:rsidR="002F3E0E" w:rsidRPr="00613BF2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14:paraId="3E9AA06E" w14:textId="77777777" w:rsidR="007F1EC4" w:rsidRPr="007F1EC4" w:rsidRDefault="00F96858" w:rsidP="007F1EC4">
            <w:pPr>
              <w:pStyle w:val="a3"/>
              <w:spacing w:line="0" w:lineRule="atLeast"/>
              <w:ind w:leftChars="-7" w:left="-15" w:firstLineChars="100" w:firstLine="206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※職歴は、</w:t>
            </w:r>
            <w:r w:rsidR="008B20CA"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雇用期間に関わらず、全</w:t>
            </w:r>
            <w:r w:rsidR="00613BF2"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ての職歴を記入してください。</w:t>
            </w:r>
          </w:p>
          <w:p w14:paraId="3C5A557A" w14:textId="17F21EF7" w:rsidR="00F96858" w:rsidRPr="00613BF2" w:rsidRDefault="008B20CA" w:rsidP="007F1EC4">
            <w:pPr>
              <w:pStyle w:val="a3"/>
              <w:spacing w:line="0" w:lineRule="atLeast"/>
              <w:ind w:leftChars="-7" w:left="-15" w:firstLineChars="200" w:firstLine="412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7F1EC4">
              <w:rPr>
                <w:rFonts w:ascii="ＭＳ 明朝" w:hAnsi="ＭＳ 明朝" w:hint="eastAsia"/>
                <w:color w:val="FF0000"/>
                <w:sz w:val="18"/>
                <w:szCs w:val="18"/>
              </w:rPr>
              <w:t>記載事項が正しくないことが判明した場合は、合格を取り消す場合があります。</w:t>
            </w:r>
          </w:p>
        </w:tc>
      </w:tr>
      <w:tr w:rsidR="00387C78" w:rsidRPr="00944629" w14:paraId="77C2160F" w14:textId="77777777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04B795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14:paraId="71039E7A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32E395DF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14:paraId="5FF9670C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7DF32BCB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74E4154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D118C2D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553B8186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14:paraId="66E4D02A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14:paraId="7312B6F8" w14:textId="77777777"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14:paraId="30022E86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14:paraId="5EBF89D8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14:paraId="75180206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14:paraId="3512A939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14:paraId="27F2D217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7282CA" w14:textId="77777777"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F55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1C04272" w14:textId="77777777"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14:paraId="291F5054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6BD52705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46E878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34F6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38699477" w14:textId="77777777"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715D91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532E4EF3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31597963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92A0C2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0B7E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157BB286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7C78AD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746B7348" w14:textId="77777777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14:paraId="3297B2C5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0B1F807" w14:textId="77777777"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84CA75" w14:textId="77777777"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14:paraId="6F57C0E5" w14:textId="77777777"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90070E" w14:textId="77777777"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14:paraId="2AA901CA" w14:textId="77777777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329122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14:paraId="03F6A87C" w14:textId="77777777"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14:paraId="28AA5C70" w14:textId="77777777"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14:paraId="5B6BB9C4" w14:textId="77777777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78B4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414E75" w14:textId="77777777"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14:paraId="0F61328E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C2772F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631DE5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167E892D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5DD101ED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DD35B3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61CBC7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6DD34A29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56B4BD0D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43C4D4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E2C9C9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77641CE0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50497CAF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C58957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32C4D8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55B65E38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14:paraId="30611BBB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412675" w14:textId="77777777"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6D2B07" w14:textId="77777777"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3B185AD3" w14:textId="77777777"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7CBAF5DF" w14:textId="77777777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71AEED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507357" w14:textId="77777777"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14:paraId="1565C81E" w14:textId="77777777"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14:paraId="20CD4ADC" w14:textId="77777777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B775716" w14:textId="77777777"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14:paraId="1C54B033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14:paraId="77F859C2" w14:textId="77777777"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163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CDAD3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C38B8C" w14:textId="77777777"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14:paraId="6AB778A6" w14:textId="77777777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EBD9AF5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9C51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FBE3F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62432B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17FA2E75" w14:textId="77777777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B9C62B5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6A88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AC6C3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C7FB22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14:paraId="2BDBC197" w14:textId="77777777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3D4EF94" w14:textId="77777777"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F7FFFE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7249D99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2BEC6C1" w14:textId="77777777"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14:paraId="289E91C7" w14:textId="77777777" w:rsidR="009A7838" w:rsidRPr="00944629" w:rsidRDefault="009A7838">
      <w:pPr>
        <w:pStyle w:val="a3"/>
        <w:spacing w:line="202" w:lineRule="exact"/>
        <w:rPr>
          <w:rFonts w:ascii="ＭＳ 明朝" w:hAnsi="ＭＳ 明朝"/>
        </w:rPr>
      </w:pPr>
    </w:p>
    <w:p w14:paraId="664B438D" w14:textId="77777777"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14:paraId="18E99652" w14:textId="77777777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6B6444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2F2820E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0C744EF2" w14:textId="77777777" w:rsidR="00B2755C" w:rsidRPr="003C7394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505570E" w14:textId="77777777"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14:paraId="4199C184" w14:textId="77777777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88049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69E48B7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1583FF0" w14:textId="77777777"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14:paraId="42A1AAF0" w14:textId="77777777" w:rsidR="00EA043E" w:rsidRPr="00944629" w:rsidRDefault="00EA043E">
      <w:pPr>
        <w:pStyle w:val="a3"/>
      </w:pPr>
    </w:p>
    <w:p w14:paraId="4F2785B0" w14:textId="77777777" w:rsidR="008F0DAE" w:rsidRPr="00944629" w:rsidRDefault="008F0DAE">
      <w:pPr>
        <w:pStyle w:val="a3"/>
      </w:pPr>
    </w:p>
    <w:p w14:paraId="3A409C3C" w14:textId="77777777" w:rsidR="008F0DAE" w:rsidRPr="00944629" w:rsidRDefault="008F0DAE">
      <w:pPr>
        <w:pStyle w:val="a3"/>
      </w:pPr>
    </w:p>
    <w:p w14:paraId="5BB687D5" w14:textId="77777777" w:rsidR="008F0DAE" w:rsidRPr="00944629" w:rsidRDefault="008F0DAE">
      <w:pPr>
        <w:pStyle w:val="a3"/>
      </w:pPr>
    </w:p>
    <w:p w14:paraId="0485CEA6" w14:textId="77777777" w:rsidR="008F0DAE" w:rsidRPr="00944629" w:rsidRDefault="008F0DAE">
      <w:pPr>
        <w:pStyle w:val="a3"/>
      </w:pPr>
    </w:p>
    <w:p w14:paraId="1C5568BC" w14:textId="77777777" w:rsidR="008F0DAE" w:rsidRPr="00944629" w:rsidRDefault="008F0DAE">
      <w:pPr>
        <w:pStyle w:val="a3"/>
      </w:pPr>
    </w:p>
    <w:p w14:paraId="139FB124" w14:textId="77777777"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14:paraId="0A7BDA38" w14:textId="77777777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05B786F" w14:textId="77777777"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29AC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D35BF7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23D40AB3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C6F3CC8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A576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14:paraId="3C8793C8" w14:textId="77777777"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14:paraId="383D396C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D0AEF1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29227943" w14:textId="77777777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AB42E1" w14:textId="77777777"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318102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14:paraId="6F2F30AB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14:paraId="006B1593" w14:textId="77777777"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2748D9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14:paraId="7DB0A6E1" w14:textId="77777777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92C8CF" w14:textId="77777777"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2E77A4" w14:textId="77777777"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14:paraId="55F8A3F6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14:paraId="7CFEF53A" w14:textId="77777777"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14:paraId="5C12BD10" w14:textId="77777777"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14:paraId="55EBE68D" w14:textId="77777777" w:rsidR="0055399F" w:rsidRPr="00FE0265" w:rsidRDefault="0055399F" w:rsidP="00000682">
            <w:pPr>
              <w:pStyle w:val="a3"/>
              <w:spacing w:line="0" w:lineRule="atLeast"/>
            </w:pPr>
          </w:p>
        </w:tc>
      </w:tr>
      <w:tr w:rsidR="00152AF1" w:rsidRPr="00944629" w14:paraId="0750E1B6" w14:textId="77777777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3EB6EE0F" w14:textId="77777777"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14:paraId="0AD77930" w14:textId="77777777"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14:paraId="44EFAA3B" w14:textId="77777777" w:rsidR="00EA043E" w:rsidRDefault="00EA043E">
      <w:pPr>
        <w:pStyle w:val="a3"/>
      </w:pPr>
    </w:p>
    <w:p w14:paraId="39626C3B" w14:textId="77777777" w:rsidR="003C7394" w:rsidRDefault="003C7394">
      <w:pPr>
        <w:pStyle w:val="a3"/>
      </w:pPr>
      <w:r>
        <w:rPr>
          <w:rFonts w:hint="eastAsia"/>
        </w:rPr>
        <w:lastRenderedPageBreak/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14:paraId="5435436B" w14:textId="77777777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EE243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9ADB1C" w14:textId="77777777"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14:paraId="73D4B8E8" w14:textId="77777777" w:rsidR="003C7394" w:rsidRPr="008A46AD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C68050" w14:textId="77777777"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14:paraId="12DC765A" w14:textId="77777777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84F38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B3C7AD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1FFF165" w14:textId="77777777"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14:paraId="2EB51930" w14:textId="77777777" w:rsidR="003C7394" w:rsidRDefault="003C7394">
      <w:pPr>
        <w:pStyle w:val="a3"/>
      </w:pPr>
    </w:p>
    <w:p w14:paraId="74940CA4" w14:textId="77777777" w:rsidR="003C7394" w:rsidRDefault="003C7394">
      <w:pPr>
        <w:pStyle w:val="a3"/>
      </w:pPr>
    </w:p>
    <w:p w14:paraId="6EB5F758" w14:textId="77777777" w:rsidR="003C7394" w:rsidRDefault="003C7394">
      <w:pPr>
        <w:pStyle w:val="a3"/>
      </w:pPr>
    </w:p>
    <w:p w14:paraId="55DEF044" w14:textId="77777777" w:rsidR="003C7394" w:rsidRDefault="003C7394">
      <w:pPr>
        <w:pStyle w:val="a3"/>
      </w:pPr>
    </w:p>
    <w:p w14:paraId="64B43FEF" w14:textId="77777777" w:rsidR="003C7394" w:rsidRDefault="003C7394">
      <w:pPr>
        <w:pStyle w:val="a3"/>
      </w:pPr>
    </w:p>
    <w:p w14:paraId="7205AEDB" w14:textId="77777777" w:rsidR="003C7394" w:rsidRDefault="003C7394">
      <w:pPr>
        <w:pStyle w:val="a3"/>
      </w:pPr>
    </w:p>
    <w:p w14:paraId="5F11EB23" w14:textId="77777777"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14:paraId="53B776D7" w14:textId="77777777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14:paraId="4D7686FD" w14:textId="77777777"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14:paraId="5725799E" w14:textId="77777777"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14:paraId="26A2C232" w14:textId="77777777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40570B25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14:paraId="665359A3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778AAF14" w14:textId="77777777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14:paraId="4D00B4EE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②</w:t>
            </w:r>
          </w:p>
          <w:p w14:paraId="2F29F437" w14:textId="77777777"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14:paraId="0407B43C" w14:textId="77777777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14:paraId="1E6B8EF3" w14:textId="77777777"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14:paraId="1F57BD59" w14:textId="77777777" w:rsidR="003C7394" w:rsidRDefault="003C7394" w:rsidP="008A46AD">
            <w:pPr>
              <w:pStyle w:val="a3"/>
              <w:spacing w:line="0" w:lineRule="atLeast"/>
            </w:pPr>
          </w:p>
        </w:tc>
      </w:tr>
    </w:tbl>
    <w:p w14:paraId="369A1E6A" w14:textId="77777777" w:rsidR="003C7394" w:rsidRPr="00944629" w:rsidRDefault="003C7394">
      <w:pPr>
        <w:pStyle w:val="a3"/>
      </w:pPr>
    </w:p>
    <w:sectPr w:rsidR="003C7394" w:rsidRPr="00944629" w:rsidSect="008E4629">
      <w:headerReference w:type="default" r:id="rId7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96091" w14:textId="77777777" w:rsidR="00744FF1" w:rsidRDefault="00744FF1">
      <w:r>
        <w:separator/>
      </w:r>
    </w:p>
  </w:endnote>
  <w:endnote w:type="continuationSeparator" w:id="0">
    <w:p w14:paraId="467FB02D" w14:textId="77777777" w:rsidR="00744FF1" w:rsidRDefault="0074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B0581" w14:textId="77777777" w:rsidR="00744FF1" w:rsidRDefault="00744FF1">
      <w:r>
        <w:separator/>
      </w:r>
    </w:p>
  </w:footnote>
  <w:footnote w:type="continuationSeparator" w:id="0">
    <w:p w14:paraId="077A3E5C" w14:textId="77777777" w:rsidR="00744FF1" w:rsidRDefault="0074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2C12A" w14:textId="77777777" w:rsidR="00A72569" w:rsidRDefault="00A72569">
    <w:pPr>
      <w:pStyle w:val="a6"/>
    </w:pPr>
    <w:r>
      <w:rPr>
        <w:rFonts w:hint="eastAsia"/>
      </w:rPr>
      <w:t xml:space="preserve">　</w:t>
    </w:r>
    <w:r w:rsidR="00D96E61">
      <w:rPr>
        <w:rFonts w:hint="eastAsia"/>
      </w:rPr>
      <w:t>Ⅰ種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63"/>
    <w:rsid w:val="00000682"/>
    <w:rsid w:val="000117EE"/>
    <w:rsid w:val="000160B1"/>
    <w:rsid w:val="00026050"/>
    <w:rsid w:val="00037379"/>
    <w:rsid w:val="000B57F4"/>
    <w:rsid w:val="000B5CE8"/>
    <w:rsid w:val="00104E99"/>
    <w:rsid w:val="001504E7"/>
    <w:rsid w:val="00152AF1"/>
    <w:rsid w:val="0018418E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E2FA9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38A2"/>
    <w:rsid w:val="00454A4D"/>
    <w:rsid w:val="004770C1"/>
    <w:rsid w:val="00516AA3"/>
    <w:rsid w:val="0055399F"/>
    <w:rsid w:val="00564065"/>
    <w:rsid w:val="00571A63"/>
    <w:rsid w:val="005A1865"/>
    <w:rsid w:val="005D05BC"/>
    <w:rsid w:val="00613BF2"/>
    <w:rsid w:val="006420F6"/>
    <w:rsid w:val="006A5D9F"/>
    <w:rsid w:val="006B7448"/>
    <w:rsid w:val="006D0C6B"/>
    <w:rsid w:val="006F2FDA"/>
    <w:rsid w:val="007108C6"/>
    <w:rsid w:val="00720D45"/>
    <w:rsid w:val="00741137"/>
    <w:rsid w:val="00742725"/>
    <w:rsid w:val="00744FF1"/>
    <w:rsid w:val="0074639A"/>
    <w:rsid w:val="00747148"/>
    <w:rsid w:val="007904C0"/>
    <w:rsid w:val="007A131A"/>
    <w:rsid w:val="007B28A6"/>
    <w:rsid w:val="007B2B8D"/>
    <w:rsid w:val="007B5B5F"/>
    <w:rsid w:val="007D5D9F"/>
    <w:rsid w:val="007E2B51"/>
    <w:rsid w:val="007E2E68"/>
    <w:rsid w:val="007E4C97"/>
    <w:rsid w:val="007F1EC4"/>
    <w:rsid w:val="007F2965"/>
    <w:rsid w:val="00826FA1"/>
    <w:rsid w:val="00836D95"/>
    <w:rsid w:val="00836DF3"/>
    <w:rsid w:val="00841ACD"/>
    <w:rsid w:val="008723B8"/>
    <w:rsid w:val="008A46AD"/>
    <w:rsid w:val="008A769B"/>
    <w:rsid w:val="008B20CA"/>
    <w:rsid w:val="008B69AE"/>
    <w:rsid w:val="008D660B"/>
    <w:rsid w:val="008E337F"/>
    <w:rsid w:val="008E4629"/>
    <w:rsid w:val="008F0DAE"/>
    <w:rsid w:val="008F1435"/>
    <w:rsid w:val="008F2F2C"/>
    <w:rsid w:val="00927AA4"/>
    <w:rsid w:val="00933860"/>
    <w:rsid w:val="00944629"/>
    <w:rsid w:val="00965E5C"/>
    <w:rsid w:val="009A7838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07E96"/>
    <w:rsid w:val="00B2755C"/>
    <w:rsid w:val="00B4696D"/>
    <w:rsid w:val="00BA25E2"/>
    <w:rsid w:val="00C63BD7"/>
    <w:rsid w:val="00C71F31"/>
    <w:rsid w:val="00C7549A"/>
    <w:rsid w:val="00C94301"/>
    <w:rsid w:val="00CB45E3"/>
    <w:rsid w:val="00CE3C18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E2EA2"/>
    <w:rsid w:val="00DF5356"/>
    <w:rsid w:val="00DF618B"/>
    <w:rsid w:val="00E01806"/>
    <w:rsid w:val="00E16DAE"/>
    <w:rsid w:val="00E17105"/>
    <w:rsid w:val="00E5673C"/>
    <w:rsid w:val="00E575AD"/>
    <w:rsid w:val="00EA043E"/>
    <w:rsid w:val="00EC2483"/>
    <w:rsid w:val="00EE6604"/>
    <w:rsid w:val="00F04B27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43E74F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F37-0D64-40EB-9DA5-800461F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34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渋谷　玲子</cp:lastModifiedBy>
  <cp:revision>13</cp:revision>
  <cp:lastPrinted>2019-05-13T08:16:00Z</cp:lastPrinted>
  <dcterms:created xsi:type="dcterms:W3CDTF">2021-04-08T06:43:00Z</dcterms:created>
  <dcterms:modified xsi:type="dcterms:W3CDTF">2024-11-27T23:52:00Z</dcterms:modified>
</cp:coreProperties>
</file>